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2CB3" w14:textId="77777777" w:rsidR="00D302BA" w:rsidRPr="0033550D" w:rsidRDefault="00D302BA" w:rsidP="00370D09">
      <w:pPr>
        <w:pStyle w:val="PlainText"/>
        <w:rPr>
          <w:rFonts w:asciiTheme="majorHAnsi" w:eastAsiaTheme="minorEastAsia" w:hAnsiTheme="majorHAnsi" w:cstheme="majorHAnsi"/>
          <w:b/>
          <w:sz w:val="20"/>
          <w:szCs w:val="20"/>
          <w:lang w:val="en-US"/>
        </w:rPr>
      </w:pPr>
    </w:p>
    <w:p w14:paraId="779D46CA" w14:textId="4D79073C" w:rsidR="00383207" w:rsidRDefault="00383207" w:rsidP="003832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pl-PL"/>
        </w:rPr>
      </w:pPr>
      <w:bookmarkStart w:id="0" w:name="_GoBack"/>
      <w:r w:rsidRPr="00383207">
        <w:rPr>
          <w:rFonts w:asciiTheme="majorHAnsi" w:eastAsia="Times New Roman" w:hAnsiTheme="majorHAnsi" w:cstheme="majorHAnsi"/>
          <w:b/>
          <w:bCs/>
          <w:sz w:val="28"/>
          <w:szCs w:val="28"/>
          <w:lang w:val="pl-PL"/>
        </w:rPr>
        <w:t>WIZZ AIR ZAMYKA BAZY W POLSCE</w:t>
      </w:r>
    </w:p>
    <w:bookmarkEnd w:id="0"/>
    <w:p w14:paraId="37176B1B" w14:textId="77777777" w:rsidR="00383207" w:rsidRPr="00383207" w:rsidRDefault="00383207" w:rsidP="00383207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pl-PL"/>
        </w:rPr>
      </w:pPr>
    </w:p>
    <w:p w14:paraId="67B1B502" w14:textId="77777777" w:rsidR="00383207" w:rsidRPr="00383207" w:rsidRDefault="00383207" w:rsidP="00383207">
      <w:pPr>
        <w:spacing w:after="0" w:line="240" w:lineRule="auto"/>
        <w:rPr>
          <w:rFonts w:ascii="Consolas" w:eastAsia="Times New Roman" w:hAnsi="Consolas" w:cs="Consolas"/>
          <w:sz w:val="27"/>
          <w:szCs w:val="27"/>
          <w:lang w:val="pl-PL"/>
        </w:rPr>
      </w:pPr>
      <w:r w:rsidRPr="00383207">
        <w:rPr>
          <w:rFonts w:ascii="Calibri Light" w:eastAsia="Times New Roman" w:hAnsi="Calibri Light" w:cs="Calibri Light"/>
          <w:b/>
          <w:bCs/>
          <w:sz w:val="20"/>
          <w:szCs w:val="20"/>
          <w:lang w:val="pl-PL"/>
        </w:rPr>
        <w:t> </w:t>
      </w:r>
    </w:p>
    <w:p w14:paraId="2779F0DC" w14:textId="47DB91E6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  <w:r w:rsidRPr="00383207">
        <w:rPr>
          <w:rFonts w:ascii="Calibri Light" w:eastAsia="Times New Roman" w:hAnsi="Calibri Light" w:cs="Calibri Light"/>
          <w:b/>
          <w:bCs/>
          <w:sz w:val="20"/>
          <w:szCs w:val="20"/>
          <w:lang w:val="pl-PL"/>
        </w:rPr>
        <w:t>Warszawa, 24 marca </w:t>
      </w: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– </w:t>
      </w:r>
      <w:proofErr w:type="spellStart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Wizz</w:t>
      </w:r>
      <w:proofErr w:type="spellEnd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  <w:proofErr w:type="spellStart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Air</w:t>
      </w:r>
      <w:proofErr w:type="spellEnd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, największa </w:t>
      </w:r>
      <w:proofErr w:type="spellStart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niskokosztowa</w:t>
      </w:r>
      <w:proofErr w:type="spellEnd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linia lotnicza w Europie Środkowo-Wschodniej, ogłasza dzisiaj, że w celu ograniczenia rozprzestrzeniania się pandemii COVID-19, zamyka wszystkie</w:t>
      </w:r>
      <w:r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bazy </w:t>
      </w: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w Polsce. Ponowne otwarcie nastąpi 1 maja 2020r.</w:t>
      </w:r>
    </w:p>
    <w:p w14:paraId="0C19E751" w14:textId="77777777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 </w:t>
      </w:r>
    </w:p>
    <w:p w14:paraId="58CBB52A" w14:textId="77777777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W wyniku ogłoszonych przez premiera Mateusza Morawieckiego restrykcji obowiązujących od 15 marca 2020 roku dotyczących wszystkich międzynarodowych połączeń lotniczych do Polski, linia zawiesiła wszystkie loty z i do Polski do odwołania. Od 15 marca 2020 roku obcokrajowcy nie mogą być wpuszczani do Polski, a obywatele Polski przybywający z zagranicy są poddawani kwarantannie.</w:t>
      </w:r>
    </w:p>
    <w:p w14:paraId="19F1E294" w14:textId="77777777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 </w:t>
      </w:r>
    </w:p>
    <w:p w14:paraId="6F8E04D4" w14:textId="77777777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Obecnie </w:t>
      </w:r>
      <w:proofErr w:type="spellStart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Wizz</w:t>
      </w:r>
      <w:proofErr w:type="spellEnd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  <w:proofErr w:type="spellStart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Air</w:t>
      </w:r>
      <w:proofErr w:type="spellEnd"/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w Polsce posiada 5 baz operacyjnych: w Gdańsku, Katowicach, Krakowie, Warszawie i Wrocławiu. Linia oferuje loty w sumie z 9 polskich lotnisk. Na mocy decyzji premiera Polski wszystkie loty międzynarodowe zostały zawieszone.</w:t>
      </w:r>
    </w:p>
    <w:p w14:paraId="365C3AA4" w14:textId="77777777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 </w:t>
      </w:r>
    </w:p>
    <w:p w14:paraId="0B4288B6" w14:textId="77777777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 </w:t>
      </w:r>
    </w:p>
    <w:p w14:paraId="12836D82" w14:textId="242D29D6" w:rsidR="00383207" w:rsidRDefault="00383207" w:rsidP="00383207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</w:pPr>
      <w:r w:rsidRPr="00383207">
        <w:rPr>
          <w:rFonts w:ascii="Calibri Light" w:eastAsia="Times New Roman" w:hAnsi="Calibri Light" w:cs="Calibri Light"/>
          <w:b/>
          <w:bCs/>
          <w:sz w:val="20"/>
          <w:szCs w:val="20"/>
          <w:lang w:val="pl-PL"/>
        </w:rPr>
        <w:t xml:space="preserve">Paulina Gosk, manager ds. komunikacji korporacyjnej w </w:t>
      </w:r>
      <w:proofErr w:type="spellStart"/>
      <w:r w:rsidRPr="00383207">
        <w:rPr>
          <w:rFonts w:ascii="Calibri Light" w:eastAsia="Times New Roman" w:hAnsi="Calibri Light" w:cs="Calibri Light"/>
          <w:b/>
          <w:bCs/>
          <w:sz w:val="20"/>
          <w:szCs w:val="20"/>
          <w:lang w:val="pl-PL"/>
        </w:rPr>
        <w:t>Wizz</w:t>
      </w:r>
      <w:proofErr w:type="spellEnd"/>
      <w:r w:rsidRPr="00383207">
        <w:rPr>
          <w:rFonts w:ascii="Calibri Light" w:eastAsia="Times New Roman" w:hAnsi="Calibri Light" w:cs="Calibri Light"/>
          <w:b/>
          <w:bCs/>
          <w:sz w:val="20"/>
          <w:szCs w:val="20"/>
          <w:lang w:val="pl-PL"/>
        </w:rPr>
        <w:t xml:space="preserve"> </w:t>
      </w:r>
      <w:proofErr w:type="spellStart"/>
      <w:r w:rsidRPr="00383207">
        <w:rPr>
          <w:rFonts w:ascii="Calibri Light" w:eastAsia="Times New Roman" w:hAnsi="Calibri Light" w:cs="Calibri Light"/>
          <w:b/>
          <w:bCs/>
          <w:sz w:val="20"/>
          <w:szCs w:val="20"/>
          <w:lang w:val="pl-PL"/>
        </w:rPr>
        <w:t>Air</w:t>
      </w:r>
      <w:proofErr w:type="spellEnd"/>
      <w:r w:rsidRPr="00383207">
        <w:rPr>
          <w:rFonts w:ascii="Calibri Light" w:eastAsia="Times New Roman" w:hAnsi="Calibri Light" w:cs="Calibri Light"/>
          <w:b/>
          <w:bCs/>
          <w:sz w:val="20"/>
          <w:szCs w:val="20"/>
          <w:lang w:val="pl-PL"/>
        </w:rPr>
        <w:t>, powiedziała:</w:t>
      </w:r>
      <w:r w:rsidRPr="00383207">
        <w:rPr>
          <w:rFonts w:ascii="Calibri Light" w:eastAsia="Times New Roman" w:hAnsi="Calibri Light" w:cs="Calibri Light"/>
          <w:sz w:val="20"/>
          <w:szCs w:val="20"/>
          <w:lang w:val="pl-PL"/>
        </w:rPr>
        <w:t> - </w:t>
      </w:r>
      <w:r w:rsidRPr="00383207"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  <w:t>Stale monitorujemy trudną dla nas wszystkich  i stale zmieniającą się sytuację dotyczącą pandemii COVID-19. Po wnikliwej analizie wszystkie nasze bazy w Polsce (w Gdańsku, Katowicach, Krakowie, Wrocławiu i Warszawie) zostają zamknięte.  Dziękujemy kolegom z polskich baz za ich ciężką pracę i mamy nadzieję, że sytuacja wkrótce się poprawi.</w:t>
      </w:r>
    </w:p>
    <w:p w14:paraId="73AAB3CE" w14:textId="77777777" w:rsidR="00383207" w:rsidRPr="00383207" w:rsidRDefault="00383207" w:rsidP="0038320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val="pl-PL"/>
        </w:rPr>
      </w:pPr>
    </w:p>
    <w:p w14:paraId="5ED800CD" w14:textId="6CBFCF3A" w:rsidR="00B076BB" w:rsidRPr="00B076BB" w:rsidRDefault="00DC78A4" w:rsidP="00B076BB">
      <w:pPr>
        <w:jc w:val="both"/>
        <w:rPr>
          <w:rFonts w:asciiTheme="majorHAnsi" w:eastAsiaTheme="minorEastAsia" w:hAnsiTheme="majorHAnsi" w:cstheme="majorHAnsi"/>
          <w:i/>
          <w:iCs/>
          <w:color w:val="auto"/>
          <w:sz w:val="20"/>
          <w:szCs w:val="20"/>
          <w:lang w:val="pl-PL"/>
        </w:rPr>
      </w:pPr>
      <w:proofErr w:type="spellStart"/>
      <w:r w:rsidRPr="00DC78A4">
        <w:rPr>
          <w:rFonts w:asciiTheme="majorHAnsi" w:hAnsiTheme="majorHAnsi" w:cstheme="majorHAnsi"/>
          <w:b/>
          <w:sz w:val="20"/>
          <w:szCs w:val="20"/>
          <w:lang w:eastAsia="hu-HU"/>
        </w:rPr>
        <w:t>koniec</w:t>
      </w:r>
      <w:proofErr w:type="spellEnd"/>
      <w:r w:rsidRPr="00DC78A4">
        <w:rPr>
          <w:rFonts w:asciiTheme="majorHAnsi" w:hAnsiTheme="majorHAnsi" w:cstheme="majorHAnsi"/>
          <w:b/>
          <w:sz w:val="20"/>
          <w:szCs w:val="20"/>
          <w:lang w:eastAsia="hu-HU"/>
        </w:rPr>
        <w:t xml:space="preserve"> </w:t>
      </w:r>
    </w:p>
    <w:p w14:paraId="1FA3A0C6" w14:textId="77777777" w:rsidR="00B076BB" w:rsidRPr="0077712D" w:rsidRDefault="00B076BB" w:rsidP="00B076BB">
      <w:pPr>
        <w:jc w:val="both"/>
        <w:rPr>
          <w:rFonts w:asciiTheme="majorHAnsi" w:eastAsiaTheme="minorEastAsia" w:hAnsiTheme="majorHAnsi" w:cstheme="majorHAnsi"/>
          <w:b/>
          <w:bCs/>
          <w:iCs/>
          <w:sz w:val="20"/>
          <w:szCs w:val="20"/>
          <w:lang w:val="pl-PL"/>
        </w:rPr>
      </w:pPr>
      <w:r w:rsidRPr="0077712D">
        <w:rPr>
          <w:rFonts w:asciiTheme="majorHAnsi" w:eastAsiaTheme="minorEastAsia" w:hAnsiTheme="majorHAnsi" w:cstheme="majorHAnsi"/>
          <w:b/>
          <w:bCs/>
          <w:iCs/>
          <w:sz w:val="20"/>
          <w:szCs w:val="20"/>
          <w:lang w:val="pl-PL"/>
        </w:rPr>
        <w:t xml:space="preserve">O </w:t>
      </w:r>
      <w:proofErr w:type="spellStart"/>
      <w:r w:rsidRPr="0077712D">
        <w:rPr>
          <w:rFonts w:asciiTheme="majorHAnsi" w:eastAsiaTheme="minorEastAsia" w:hAnsiTheme="majorHAnsi" w:cstheme="majorHAnsi"/>
          <w:b/>
          <w:bCs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eastAsiaTheme="minorEastAsia" w:hAnsiTheme="majorHAnsi" w:cstheme="majorHAnsi"/>
          <w:b/>
          <w:bCs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eastAsiaTheme="minorEastAsia" w:hAnsiTheme="majorHAnsi" w:cstheme="majorHAnsi"/>
          <w:b/>
          <w:bCs/>
          <w:iCs/>
          <w:sz w:val="20"/>
          <w:szCs w:val="20"/>
          <w:lang w:val="pl-PL"/>
        </w:rPr>
        <w:t>Air</w:t>
      </w:r>
      <w:proofErr w:type="spellEnd"/>
    </w:p>
    <w:p w14:paraId="1EB59A03" w14:textId="19D0816C" w:rsidR="00B076BB" w:rsidRPr="00B076BB" w:rsidRDefault="00B076BB" w:rsidP="00B076BB">
      <w:pPr>
        <w:jc w:val="both"/>
        <w:rPr>
          <w:rFonts w:asciiTheme="majorHAnsi" w:hAnsiTheme="majorHAnsi" w:cstheme="majorHAnsi"/>
          <w:iCs/>
          <w:sz w:val="20"/>
          <w:szCs w:val="20"/>
          <w:lang w:val="pl-PL"/>
        </w:rPr>
      </w:pP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jest największą̨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niskokosztowa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̨ linią lotniczą w Europie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Środkowo-Wschodniej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. Oferuje loty z 25 baz na ponad 700 trasach łączących 155 lokalizacji w 45 krajach.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zatrudnia zespół ponad 5000 ekspertów, którzy dbają̨ o wysoką jakość usług i niski koszt biletów, co uczyniło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najpopularniejszą linią lotniczą, wybraną przez ponad 40 mln pasażerów w 2019 roku. Jej flota składa się̨ ze 120 samolotów marki Airbus. A320s wyposażony jest w 180 miejsc, A321 dysponuje 230 miejscami, a A321neo ma 239 miejsc na pokładzie. Według najnowszych danych CH-AVIATION, szwajcarskiego dostawcy danych branżowych,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dysponuje jedną z najmłodszych flot lotniczych na świecie.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jest spółką notowaną na Giełdzie Papierów Wartościowych w Londynie jako WIZZ oraz zrzeszoną w FTSE 250 i FTSE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ll-Share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Indices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.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należy do Międzynarodowego Stowarzyszenia Przewoźników Lotniczych (IATA) i posiada certyfikat IOSA będący wyznacznikiem bezpieczeństwa linii lotniczych. Ostatnio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znalazł się w gronie najbezpieczniejszych linii lotniczych na świecie według </w:t>
      </w:r>
      <w:hyperlink r:id="rId8" w:history="1">
        <w:r w:rsidRPr="0077712D">
          <w:rPr>
            <w:rStyle w:val="Hyperlink"/>
            <w:rFonts w:asciiTheme="majorHAnsi" w:hAnsiTheme="majorHAnsi" w:cstheme="majorHAnsi"/>
            <w:sz w:val="20"/>
            <w:szCs w:val="20"/>
            <w:lang w:val="pl-PL"/>
          </w:rPr>
          <w:t>airlineratings.com</w:t>
        </w:r>
      </w:hyperlink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, jedynej światowej agencji zajmującej się bezpieczeństwem i oceną lotów. Linia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Wizz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otrzymała tytuł Linii Lotniczej 2019 roku według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ir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 Transport </w:t>
      </w:r>
      <w:proofErr w:type="spellStart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>Awards</w:t>
      </w:r>
      <w:proofErr w:type="spellEnd"/>
      <w:r w:rsidRPr="0077712D">
        <w:rPr>
          <w:rFonts w:asciiTheme="majorHAnsi" w:hAnsiTheme="majorHAnsi" w:cstheme="majorHAnsi"/>
          <w:iCs/>
          <w:sz w:val="20"/>
          <w:szCs w:val="20"/>
          <w:lang w:val="pl-PL"/>
        </w:rPr>
        <w:t xml:space="preserve">, jedynej międzynarodowej nagrody z najważniejszymi kategoriami w branży transportu lotniczego. </w:t>
      </w:r>
    </w:p>
    <w:p w14:paraId="37E22FDE" w14:textId="77777777" w:rsidR="00B076BB" w:rsidRDefault="00B076BB" w:rsidP="00B076BB">
      <w:pPr>
        <w:rPr>
          <w:rFonts w:asciiTheme="majorHAnsi" w:hAnsiTheme="majorHAnsi" w:cstheme="majorHAnsi"/>
          <w:b/>
          <w:sz w:val="16"/>
          <w:szCs w:val="16"/>
          <w:lang w:val="pl-PL"/>
        </w:rPr>
      </w:pPr>
    </w:p>
    <w:p w14:paraId="7B533C20" w14:textId="77777777" w:rsidR="00B076BB" w:rsidRPr="00FB497B" w:rsidRDefault="00B076BB" w:rsidP="00B076BB">
      <w:pPr>
        <w:rPr>
          <w:rFonts w:asciiTheme="majorHAnsi" w:hAnsiTheme="majorHAnsi" w:cstheme="majorHAnsi"/>
          <w:b/>
          <w:sz w:val="16"/>
          <w:szCs w:val="16"/>
          <w:lang w:val="pl-PL"/>
        </w:rPr>
      </w:pPr>
      <w:r w:rsidRPr="00FB497B">
        <w:rPr>
          <w:rFonts w:asciiTheme="majorHAnsi" w:hAnsiTheme="majorHAnsi" w:cstheme="majorHAnsi"/>
          <w:b/>
          <w:sz w:val="16"/>
          <w:szCs w:val="16"/>
          <w:lang w:val="pl-PL"/>
        </w:rPr>
        <w:t xml:space="preserve">Więcej informacji udzielają: </w:t>
      </w:r>
    </w:p>
    <w:p w14:paraId="433687B8" w14:textId="77777777" w:rsidR="00B076BB" w:rsidRPr="00FB497B" w:rsidRDefault="00B076BB" w:rsidP="00B076BB">
      <w:pPr>
        <w:pStyle w:val="PlainText"/>
        <w:rPr>
          <w:rFonts w:asciiTheme="majorHAnsi" w:hAnsiTheme="majorHAnsi" w:cstheme="majorHAnsi"/>
          <w:sz w:val="16"/>
          <w:szCs w:val="16"/>
          <w:lang w:val="pl-PL"/>
        </w:rPr>
      </w:pPr>
      <w:proofErr w:type="spellStart"/>
      <w:r w:rsidRPr="00FB497B">
        <w:rPr>
          <w:rFonts w:asciiTheme="majorHAnsi" w:hAnsiTheme="majorHAnsi" w:cstheme="majorHAnsi"/>
          <w:sz w:val="16"/>
          <w:szCs w:val="16"/>
          <w:lang w:val="pl-PL"/>
        </w:rPr>
        <w:t>Wizz</w:t>
      </w:r>
      <w:proofErr w:type="spellEnd"/>
      <w:r w:rsidRPr="00FB497B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proofErr w:type="spellStart"/>
      <w:r w:rsidRPr="00FB497B">
        <w:rPr>
          <w:rFonts w:asciiTheme="majorHAnsi" w:hAnsiTheme="majorHAnsi" w:cstheme="majorHAnsi"/>
          <w:sz w:val="16"/>
          <w:szCs w:val="16"/>
          <w:lang w:val="pl-PL"/>
        </w:rPr>
        <w:t>Air</w:t>
      </w:r>
      <w:proofErr w:type="spellEnd"/>
      <w:r w:rsidRPr="00FB497B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proofErr w:type="spellStart"/>
      <w:r w:rsidRPr="00FB497B">
        <w:rPr>
          <w:rFonts w:asciiTheme="majorHAnsi" w:hAnsiTheme="majorHAnsi" w:cstheme="majorHAnsi"/>
          <w:sz w:val="16"/>
          <w:szCs w:val="16"/>
          <w:lang w:val="pl-PL"/>
        </w:rPr>
        <w:t>Group</w:t>
      </w:r>
      <w:proofErr w:type="spellEnd"/>
      <w:r w:rsidRPr="00FB497B">
        <w:rPr>
          <w:rFonts w:asciiTheme="majorHAnsi" w:hAnsiTheme="majorHAnsi" w:cstheme="majorHAnsi"/>
          <w:sz w:val="16"/>
          <w:szCs w:val="16"/>
          <w:lang w:val="pl-PL"/>
        </w:rPr>
        <w:t xml:space="preserve">, </w:t>
      </w:r>
      <w:hyperlink r:id="rId9" w:history="1">
        <w:r w:rsidRPr="00FB497B">
          <w:rPr>
            <w:rStyle w:val="Hyperlink"/>
            <w:rFonts w:asciiTheme="majorHAnsi" w:hAnsiTheme="majorHAnsi" w:cstheme="majorHAnsi"/>
            <w:sz w:val="16"/>
            <w:szCs w:val="16"/>
            <w:lang w:val="pl-PL"/>
          </w:rPr>
          <w:t>communications@wizzair.com</w:t>
        </w:r>
      </w:hyperlink>
      <w:r w:rsidRPr="00FB497B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1E016D7F" w14:textId="77777777" w:rsidR="00B076BB" w:rsidRPr="00B076BB" w:rsidRDefault="00B076BB" w:rsidP="00B076BB">
      <w:pPr>
        <w:pStyle w:val="PlainText"/>
        <w:rPr>
          <w:rFonts w:asciiTheme="majorHAnsi" w:hAnsiTheme="majorHAnsi" w:cstheme="majorHAnsi"/>
          <w:color w:val="0563C1" w:themeColor="hyperlink"/>
          <w:sz w:val="16"/>
          <w:szCs w:val="16"/>
          <w:u w:val="single"/>
          <w:lang w:val="en-US"/>
        </w:rPr>
      </w:pPr>
      <w:r w:rsidRPr="00B076BB">
        <w:rPr>
          <w:rFonts w:asciiTheme="majorHAnsi" w:hAnsiTheme="majorHAnsi" w:cstheme="majorHAnsi"/>
          <w:sz w:val="16"/>
          <w:szCs w:val="16"/>
          <w:lang w:val="en-US"/>
        </w:rPr>
        <w:t xml:space="preserve">Anna </w:t>
      </w:r>
      <w:proofErr w:type="spellStart"/>
      <w:r w:rsidRPr="00B076BB">
        <w:rPr>
          <w:rFonts w:asciiTheme="majorHAnsi" w:hAnsiTheme="majorHAnsi" w:cstheme="majorHAnsi"/>
          <w:sz w:val="16"/>
          <w:szCs w:val="16"/>
          <w:lang w:val="en-US"/>
        </w:rPr>
        <w:t>Robaczyńska</w:t>
      </w:r>
      <w:proofErr w:type="spellEnd"/>
      <w:r w:rsidRPr="00B076BB">
        <w:rPr>
          <w:rFonts w:asciiTheme="majorHAnsi" w:hAnsiTheme="majorHAnsi" w:cstheme="majorHAnsi"/>
          <w:sz w:val="16"/>
          <w:szCs w:val="16"/>
          <w:lang w:val="en-US"/>
        </w:rPr>
        <w:t xml:space="preserve">; A Priori Communications, </w:t>
      </w:r>
      <w:proofErr w:type="spellStart"/>
      <w:r w:rsidRPr="00B076BB">
        <w:rPr>
          <w:rFonts w:asciiTheme="majorHAnsi" w:hAnsiTheme="majorHAnsi" w:cstheme="majorHAnsi"/>
          <w:sz w:val="16"/>
          <w:szCs w:val="16"/>
          <w:lang w:val="en-US"/>
        </w:rPr>
        <w:t>Biuro</w:t>
      </w:r>
      <w:proofErr w:type="spellEnd"/>
      <w:r w:rsidRPr="00B076BB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B076BB">
        <w:rPr>
          <w:rFonts w:asciiTheme="majorHAnsi" w:hAnsiTheme="majorHAnsi" w:cstheme="majorHAnsi"/>
          <w:sz w:val="16"/>
          <w:szCs w:val="16"/>
          <w:lang w:val="en-US"/>
        </w:rPr>
        <w:t>Prasowe</w:t>
      </w:r>
      <w:proofErr w:type="spellEnd"/>
      <w:r w:rsidRPr="00B076BB">
        <w:rPr>
          <w:rFonts w:asciiTheme="majorHAnsi" w:hAnsiTheme="majorHAnsi" w:cstheme="majorHAnsi"/>
          <w:sz w:val="16"/>
          <w:szCs w:val="16"/>
          <w:lang w:val="en-US"/>
        </w:rPr>
        <w:t xml:space="preserve"> Wizz Air</w:t>
      </w:r>
      <w:r w:rsidRPr="00B076BB">
        <w:rPr>
          <w:rFonts w:asciiTheme="majorHAnsi" w:eastAsia="MingLiU" w:hAnsiTheme="majorHAnsi" w:cstheme="majorHAnsi"/>
          <w:sz w:val="16"/>
          <w:szCs w:val="16"/>
          <w:lang w:val="en-US"/>
        </w:rPr>
        <w:br/>
      </w:r>
      <w:proofErr w:type="spellStart"/>
      <w:r w:rsidRPr="00B076BB">
        <w:rPr>
          <w:rFonts w:asciiTheme="majorHAnsi" w:hAnsiTheme="majorHAnsi" w:cstheme="majorHAnsi"/>
          <w:sz w:val="16"/>
          <w:szCs w:val="16"/>
          <w:lang w:val="en-US"/>
        </w:rPr>
        <w:t>Biuro</w:t>
      </w:r>
      <w:proofErr w:type="spellEnd"/>
      <w:r w:rsidRPr="00B076BB">
        <w:rPr>
          <w:rFonts w:asciiTheme="majorHAnsi" w:hAnsiTheme="majorHAnsi" w:cstheme="majorHAnsi"/>
          <w:sz w:val="16"/>
          <w:szCs w:val="16"/>
          <w:lang w:val="en-US"/>
        </w:rPr>
        <w:t>: +48 570 774 727</w:t>
      </w:r>
      <w:r w:rsidRPr="00B076BB">
        <w:rPr>
          <w:rFonts w:asciiTheme="majorHAnsi" w:eastAsia="MingLiU" w:hAnsiTheme="majorHAnsi" w:cstheme="majorHAnsi"/>
          <w:sz w:val="16"/>
          <w:szCs w:val="16"/>
          <w:lang w:val="en-US"/>
        </w:rPr>
        <w:br/>
      </w:r>
      <w:r w:rsidRPr="00B076BB">
        <w:rPr>
          <w:rFonts w:asciiTheme="majorHAnsi" w:hAnsiTheme="majorHAnsi" w:cstheme="majorHAnsi"/>
          <w:sz w:val="16"/>
          <w:szCs w:val="16"/>
          <w:lang w:val="en-US"/>
        </w:rPr>
        <w:t xml:space="preserve">Email: </w:t>
      </w:r>
      <w:hyperlink r:id="rId10" w:history="1">
        <w:r w:rsidRPr="00B076BB">
          <w:rPr>
            <w:rStyle w:val="Hyperlink"/>
            <w:rFonts w:asciiTheme="majorHAnsi" w:hAnsiTheme="majorHAnsi" w:cstheme="majorHAnsi"/>
            <w:sz w:val="16"/>
            <w:szCs w:val="16"/>
            <w:lang w:val="en-US"/>
          </w:rPr>
          <w:t>office@apriori-communications.com</w:t>
        </w:r>
      </w:hyperlink>
    </w:p>
    <w:p w14:paraId="7E621482" w14:textId="6F01D669" w:rsidR="00DD40EE" w:rsidRPr="0033550D" w:rsidRDefault="00DD40EE" w:rsidP="00B076BB">
      <w:pPr>
        <w:spacing w:before="100" w:beforeAutospacing="1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sectPr w:rsidR="00DD40EE" w:rsidRPr="0033550D" w:rsidSect="002C5A6A">
      <w:headerReference w:type="even" r:id="rId11"/>
      <w:headerReference w:type="default" r:id="rId12"/>
      <w:pgSz w:w="12240" w:h="15840"/>
      <w:pgMar w:top="1440" w:right="900" w:bottom="1134" w:left="81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AAF9" w14:textId="77777777" w:rsidR="0003420E" w:rsidRDefault="0003420E" w:rsidP="00ED1F15">
      <w:pPr>
        <w:spacing w:after="0" w:line="240" w:lineRule="auto"/>
      </w:pPr>
      <w:r>
        <w:separator/>
      </w:r>
    </w:p>
  </w:endnote>
  <w:endnote w:type="continuationSeparator" w:id="0">
    <w:p w14:paraId="13B6B413" w14:textId="77777777" w:rsidR="0003420E" w:rsidRDefault="0003420E" w:rsidP="00ED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4413" w14:textId="77777777" w:rsidR="0003420E" w:rsidRDefault="0003420E" w:rsidP="00ED1F15">
      <w:pPr>
        <w:spacing w:after="0" w:line="240" w:lineRule="auto"/>
      </w:pPr>
      <w:r>
        <w:separator/>
      </w:r>
    </w:p>
  </w:footnote>
  <w:footnote w:type="continuationSeparator" w:id="0">
    <w:p w14:paraId="2E45472A" w14:textId="77777777" w:rsidR="0003420E" w:rsidRDefault="0003420E" w:rsidP="00ED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F8D0" w14:textId="77777777" w:rsidR="002C5A6A" w:rsidRPr="00556E69" w:rsidRDefault="002C5A6A" w:rsidP="002C5A6A">
    <w:pPr>
      <w:pStyle w:val="Header1"/>
      <w:tabs>
        <w:tab w:val="clear" w:pos="9360"/>
        <w:tab w:val="right" w:pos="10773"/>
      </w:tabs>
      <w:rPr>
        <w:rFonts w:ascii="Verdana" w:hAnsi="Verdana"/>
        <w:b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35A39D5" wp14:editId="67698980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1000125" cy="604520"/>
          <wp:effectExtent l="0" t="0" r="952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 Bold" w:hAnsi="Verdana Bold"/>
      </w:rPr>
      <w:tab/>
    </w:r>
    <w:r w:rsidRPr="00556E69">
      <w:rPr>
        <w:rFonts w:ascii="Verdana" w:hAnsi="Verdana"/>
        <w:b/>
        <w:lang w:val="en-US"/>
      </w:rPr>
      <w:t xml:space="preserve">       </w:t>
    </w:r>
    <w:r>
      <w:rPr>
        <w:rFonts w:ascii="Verdana" w:hAnsi="Verdana"/>
        <w:b/>
        <w:lang w:val="en-US"/>
      </w:rPr>
      <w:t xml:space="preserve">       PRESS RELEASE </w:t>
    </w:r>
    <w:r>
      <w:rPr>
        <w:rFonts w:ascii="Verdana" w:hAnsi="Verdana"/>
        <w:b/>
        <w:lang w:val="en-US"/>
      </w:rPr>
      <w:tab/>
    </w:r>
    <w:r w:rsidRPr="00556E69">
      <w:rPr>
        <w:rFonts w:ascii="Verdana" w:hAnsi="Verdana"/>
        <w:b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E3E5" w14:textId="5FD667D6" w:rsidR="002C5A6A" w:rsidRPr="00383207" w:rsidRDefault="002C5A6A" w:rsidP="00F70EC6">
    <w:pPr>
      <w:pStyle w:val="Header1"/>
      <w:tabs>
        <w:tab w:val="clear" w:pos="9360"/>
        <w:tab w:val="right" w:pos="10206"/>
      </w:tabs>
      <w:rPr>
        <w:rFonts w:asciiTheme="majorHAnsi" w:hAnsiTheme="majorHAnsi" w:cstheme="majorHAnsi"/>
        <w:b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EC81C69" wp14:editId="74256CC5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000125" cy="604520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6E69">
      <w:rPr>
        <w:rFonts w:ascii="Verdana Bold" w:hAnsi="Verdana Bold"/>
        <w:lang w:val="en-US"/>
      </w:rPr>
      <w:tab/>
    </w:r>
    <w:r w:rsidRPr="00556E69">
      <w:rPr>
        <w:rFonts w:ascii="Verdana" w:hAnsi="Verdana"/>
        <w:b/>
        <w:lang w:val="en-US"/>
      </w:rPr>
      <w:t xml:space="preserve">       </w:t>
    </w:r>
    <w:r>
      <w:rPr>
        <w:rFonts w:ascii="Verdana" w:hAnsi="Verdana"/>
        <w:b/>
        <w:lang w:val="en-US"/>
      </w:rPr>
      <w:t xml:space="preserve">        </w:t>
    </w:r>
    <w:r w:rsidR="00965C32" w:rsidRPr="00383207">
      <w:rPr>
        <w:rFonts w:asciiTheme="majorHAnsi" w:hAnsiTheme="majorHAnsi" w:cstheme="majorHAnsi"/>
        <w:b/>
        <w:lang w:val="en-US"/>
      </w:rPr>
      <w:t>INFORMACJA PRASOWA</w:t>
    </w:r>
  </w:p>
  <w:p w14:paraId="774A452C" w14:textId="5F988CF9" w:rsidR="00943F2B" w:rsidRDefault="00943F2B" w:rsidP="00F70EC6">
    <w:pPr>
      <w:pStyle w:val="Header1"/>
      <w:tabs>
        <w:tab w:val="clear" w:pos="9360"/>
        <w:tab w:val="right" w:pos="10206"/>
      </w:tabs>
      <w:rPr>
        <w:rFonts w:ascii="Verdana" w:hAnsi="Verdana"/>
        <w:b/>
        <w:lang w:val="en-US"/>
      </w:rPr>
    </w:pPr>
  </w:p>
  <w:p w14:paraId="574EA01D" w14:textId="77777777" w:rsidR="002C7795" w:rsidRPr="00644E2C" w:rsidRDefault="002C7795" w:rsidP="002C5A6A">
    <w:pPr>
      <w:pStyle w:val="Header1"/>
      <w:tabs>
        <w:tab w:val="clear" w:pos="9360"/>
        <w:tab w:val="right" w:pos="10206"/>
      </w:tabs>
      <w:rPr>
        <w:rFonts w:ascii="Verdana" w:hAnsi="Verdana"/>
        <w:b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8F2"/>
    <w:multiLevelType w:val="hybridMultilevel"/>
    <w:tmpl w:val="5C8E420E"/>
    <w:lvl w:ilvl="0" w:tplc="5762DD38"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29A2"/>
    <w:multiLevelType w:val="hybridMultilevel"/>
    <w:tmpl w:val="BE4E6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15"/>
    <w:rsid w:val="000043D2"/>
    <w:rsid w:val="0000741D"/>
    <w:rsid w:val="00015245"/>
    <w:rsid w:val="00020D82"/>
    <w:rsid w:val="00024453"/>
    <w:rsid w:val="000261CA"/>
    <w:rsid w:val="00031C0B"/>
    <w:rsid w:val="0003420E"/>
    <w:rsid w:val="00044753"/>
    <w:rsid w:val="000553B0"/>
    <w:rsid w:val="00065E5F"/>
    <w:rsid w:val="00070F2A"/>
    <w:rsid w:val="0007299A"/>
    <w:rsid w:val="000739DE"/>
    <w:rsid w:val="00074C9E"/>
    <w:rsid w:val="00082298"/>
    <w:rsid w:val="00082D01"/>
    <w:rsid w:val="0009553F"/>
    <w:rsid w:val="000A0111"/>
    <w:rsid w:val="000B25A9"/>
    <w:rsid w:val="000B44E0"/>
    <w:rsid w:val="000C3384"/>
    <w:rsid w:val="000C7417"/>
    <w:rsid w:val="000C7F44"/>
    <w:rsid w:val="000D3AB1"/>
    <w:rsid w:val="000D5B77"/>
    <w:rsid w:val="000F6455"/>
    <w:rsid w:val="001031AF"/>
    <w:rsid w:val="001147C7"/>
    <w:rsid w:val="00120A48"/>
    <w:rsid w:val="00131873"/>
    <w:rsid w:val="00133E74"/>
    <w:rsid w:val="00174843"/>
    <w:rsid w:val="00180C32"/>
    <w:rsid w:val="00181698"/>
    <w:rsid w:val="00181B46"/>
    <w:rsid w:val="0018760F"/>
    <w:rsid w:val="001C47C3"/>
    <w:rsid w:val="001C4D9D"/>
    <w:rsid w:val="001C71FF"/>
    <w:rsid w:val="001C7461"/>
    <w:rsid w:val="001D2E27"/>
    <w:rsid w:val="001D3FB2"/>
    <w:rsid w:val="001D62F7"/>
    <w:rsid w:val="001D7D33"/>
    <w:rsid w:val="00203959"/>
    <w:rsid w:val="002045ED"/>
    <w:rsid w:val="00205D76"/>
    <w:rsid w:val="00207342"/>
    <w:rsid w:val="00210CCA"/>
    <w:rsid w:val="002145D9"/>
    <w:rsid w:val="00223C2C"/>
    <w:rsid w:val="00225061"/>
    <w:rsid w:val="00225A71"/>
    <w:rsid w:val="00230469"/>
    <w:rsid w:val="00231FE8"/>
    <w:rsid w:val="00251867"/>
    <w:rsid w:val="00252AD9"/>
    <w:rsid w:val="00255243"/>
    <w:rsid w:val="00257E69"/>
    <w:rsid w:val="002618FA"/>
    <w:rsid w:val="00261AC1"/>
    <w:rsid w:val="0026433E"/>
    <w:rsid w:val="00275239"/>
    <w:rsid w:val="002803CE"/>
    <w:rsid w:val="00283717"/>
    <w:rsid w:val="00284664"/>
    <w:rsid w:val="00291A96"/>
    <w:rsid w:val="002952EA"/>
    <w:rsid w:val="00297AA0"/>
    <w:rsid w:val="002A3C34"/>
    <w:rsid w:val="002A5852"/>
    <w:rsid w:val="002B7E6F"/>
    <w:rsid w:val="002C3E81"/>
    <w:rsid w:val="002C5A6A"/>
    <w:rsid w:val="002C7795"/>
    <w:rsid w:val="002D17D4"/>
    <w:rsid w:val="002D31BF"/>
    <w:rsid w:val="002D5103"/>
    <w:rsid w:val="002D6CBD"/>
    <w:rsid w:val="002E47C7"/>
    <w:rsid w:val="002E6383"/>
    <w:rsid w:val="002F0C4B"/>
    <w:rsid w:val="002F1EA8"/>
    <w:rsid w:val="00303B7B"/>
    <w:rsid w:val="003040ED"/>
    <w:rsid w:val="00310BF1"/>
    <w:rsid w:val="00312629"/>
    <w:rsid w:val="0031344E"/>
    <w:rsid w:val="0031646E"/>
    <w:rsid w:val="003333CF"/>
    <w:rsid w:val="0033550D"/>
    <w:rsid w:val="003477FE"/>
    <w:rsid w:val="003527B5"/>
    <w:rsid w:val="00370221"/>
    <w:rsid w:val="00370D09"/>
    <w:rsid w:val="00373E57"/>
    <w:rsid w:val="00375C69"/>
    <w:rsid w:val="00375FB3"/>
    <w:rsid w:val="00376840"/>
    <w:rsid w:val="00377B12"/>
    <w:rsid w:val="00381836"/>
    <w:rsid w:val="00383207"/>
    <w:rsid w:val="00392061"/>
    <w:rsid w:val="00394681"/>
    <w:rsid w:val="0039560B"/>
    <w:rsid w:val="003968BB"/>
    <w:rsid w:val="00397B5E"/>
    <w:rsid w:val="003A30D9"/>
    <w:rsid w:val="003A7572"/>
    <w:rsid w:val="003B4568"/>
    <w:rsid w:val="003B45D2"/>
    <w:rsid w:val="003B7559"/>
    <w:rsid w:val="003D0EF7"/>
    <w:rsid w:val="003D6DBE"/>
    <w:rsid w:val="003E267E"/>
    <w:rsid w:val="003E3EAC"/>
    <w:rsid w:val="003E67A3"/>
    <w:rsid w:val="003F7481"/>
    <w:rsid w:val="0040560A"/>
    <w:rsid w:val="00411103"/>
    <w:rsid w:val="00411C3A"/>
    <w:rsid w:val="00417C8F"/>
    <w:rsid w:val="004216D8"/>
    <w:rsid w:val="00423BD9"/>
    <w:rsid w:val="00432E2D"/>
    <w:rsid w:val="00440EB7"/>
    <w:rsid w:val="00441D25"/>
    <w:rsid w:val="004526CD"/>
    <w:rsid w:val="00454313"/>
    <w:rsid w:val="00462123"/>
    <w:rsid w:val="004921F0"/>
    <w:rsid w:val="004A523F"/>
    <w:rsid w:val="004A5990"/>
    <w:rsid w:val="004B1562"/>
    <w:rsid w:val="004C4A80"/>
    <w:rsid w:val="004C58E6"/>
    <w:rsid w:val="004C5C28"/>
    <w:rsid w:val="004E5540"/>
    <w:rsid w:val="004F27E1"/>
    <w:rsid w:val="004F7897"/>
    <w:rsid w:val="0050367C"/>
    <w:rsid w:val="00504B6E"/>
    <w:rsid w:val="00514AE9"/>
    <w:rsid w:val="00515169"/>
    <w:rsid w:val="0052082A"/>
    <w:rsid w:val="00520841"/>
    <w:rsid w:val="0054783F"/>
    <w:rsid w:val="005555CE"/>
    <w:rsid w:val="0058531A"/>
    <w:rsid w:val="00585659"/>
    <w:rsid w:val="00593CF5"/>
    <w:rsid w:val="005967DA"/>
    <w:rsid w:val="005B5ADB"/>
    <w:rsid w:val="005C284D"/>
    <w:rsid w:val="005D0CBB"/>
    <w:rsid w:val="005D4409"/>
    <w:rsid w:val="005D5AD5"/>
    <w:rsid w:val="005D6CFD"/>
    <w:rsid w:val="005D70D7"/>
    <w:rsid w:val="00600F51"/>
    <w:rsid w:val="00601759"/>
    <w:rsid w:val="006017BA"/>
    <w:rsid w:val="006232CA"/>
    <w:rsid w:val="00633D3E"/>
    <w:rsid w:val="00636CD0"/>
    <w:rsid w:val="00644E2C"/>
    <w:rsid w:val="00645CFA"/>
    <w:rsid w:val="00653F97"/>
    <w:rsid w:val="00671000"/>
    <w:rsid w:val="0067555D"/>
    <w:rsid w:val="00676229"/>
    <w:rsid w:val="0068245C"/>
    <w:rsid w:val="00683E0A"/>
    <w:rsid w:val="006841C6"/>
    <w:rsid w:val="0069097C"/>
    <w:rsid w:val="00693BDC"/>
    <w:rsid w:val="00697EDE"/>
    <w:rsid w:val="006A13B7"/>
    <w:rsid w:val="006A25F3"/>
    <w:rsid w:val="006A293F"/>
    <w:rsid w:val="006A32BD"/>
    <w:rsid w:val="006A3BFF"/>
    <w:rsid w:val="006A5138"/>
    <w:rsid w:val="006B2741"/>
    <w:rsid w:val="006B53B4"/>
    <w:rsid w:val="006B7879"/>
    <w:rsid w:val="006C56AB"/>
    <w:rsid w:val="006D181F"/>
    <w:rsid w:val="006E3320"/>
    <w:rsid w:val="006E6CF2"/>
    <w:rsid w:val="006F3877"/>
    <w:rsid w:val="006F633C"/>
    <w:rsid w:val="0071275F"/>
    <w:rsid w:val="007153C1"/>
    <w:rsid w:val="007156C3"/>
    <w:rsid w:val="00717B61"/>
    <w:rsid w:val="00720D46"/>
    <w:rsid w:val="00723647"/>
    <w:rsid w:val="00723F4C"/>
    <w:rsid w:val="00733347"/>
    <w:rsid w:val="00735A4F"/>
    <w:rsid w:val="007403A9"/>
    <w:rsid w:val="007512E0"/>
    <w:rsid w:val="00763488"/>
    <w:rsid w:val="007670C0"/>
    <w:rsid w:val="00767928"/>
    <w:rsid w:val="007705EA"/>
    <w:rsid w:val="00776369"/>
    <w:rsid w:val="0078556C"/>
    <w:rsid w:val="00786A34"/>
    <w:rsid w:val="00794699"/>
    <w:rsid w:val="00795997"/>
    <w:rsid w:val="007A5A6F"/>
    <w:rsid w:val="007B6914"/>
    <w:rsid w:val="007C4409"/>
    <w:rsid w:val="007C5E82"/>
    <w:rsid w:val="007D08B4"/>
    <w:rsid w:val="007D31BA"/>
    <w:rsid w:val="007D3233"/>
    <w:rsid w:val="007D3271"/>
    <w:rsid w:val="007E5F40"/>
    <w:rsid w:val="007E6479"/>
    <w:rsid w:val="007F2445"/>
    <w:rsid w:val="007F670E"/>
    <w:rsid w:val="00801B09"/>
    <w:rsid w:val="00802F94"/>
    <w:rsid w:val="008139DE"/>
    <w:rsid w:val="00825B15"/>
    <w:rsid w:val="0083773F"/>
    <w:rsid w:val="00842B09"/>
    <w:rsid w:val="00844240"/>
    <w:rsid w:val="00847DD3"/>
    <w:rsid w:val="00856891"/>
    <w:rsid w:val="00856FC9"/>
    <w:rsid w:val="00867468"/>
    <w:rsid w:val="00871987"/>
    <w:rsid w:val="00873501"/>
    <w:rsid w:val="008749AA"/>
    <w:rsid w:val="00880EE7"/>
    <w:rsid w:val="00886005"/>
    <w:rsid w:val="008876B4"/>
    <w:rsid w:val="00894EA2"/>
    <w:rsid w:val="0089607C"/>
    <w:rsid w:val="008A0955"/>
    <w:rsid w:val="008A0EC9"/>
    <w:rsid w:val="008A5792"/>
    <w:rsid w:val="008B50E9"/>
    <w:rsid w:val="008B712F"/>
    <w:rsid w:val="008D048E"/>
    <w:rsid w:val="008D08A5"/>
    <w:rsid w:val="008D1150"/>
    <w:rsid w:val="008D1811"/>
    <w:rsid w:val="008D3EAC"/>
    <w:rsid w:val="008D6AE5"/>
    <w:rsid w:val="008D6EB7"/>
    <w:rsid w:val="008F1339"/>
    <w:rsid w:val="008F1582"/>
    <w:rsid w:val="008F2090"/>
    <w:rsid w:val="009044B0"/>
    <w:rsid w:val="00907967"/>
    <w:rsid w:val="00911898"/>
    <w:rsid w:val="00920E1A"/>
    <w:rsid w:val="00924AEF"/>
    <w:rsid w:val="00927EDC"/>
    <w:rsid w:val="00933816"/>
    <w:rsid w:val="0093384C"/>
    <w:rsid w:val="00942524"/>
    <w:rsid w:val="009438B4"/>
    <w:rsid w:val="00943F2B"/>
    <w:rsid w:val="0094481A"/>
    <w:rsid w:val="00950957"/>
    <w:rsid w:val="00951DE1"/>
    <w:rsid w:val="00952BC0"/>
    <w:rsid w:val="009531D1"/>
    <w:rsid w:val="009538D6"/>
    <w:rsid w:val="009539B6"/>
    <w:rsid w:val="0095533C"/>
    <w:rsid w:val="009564BF"/>
    <w:rsid w:val="00965C32"/>
    <w:rsid w:val="00967221"/>
    <w:rsid w:val="0097013C"/>
    <w:rsid w:val="00986B53"/>
    <w:rsid w:val="00990D98"/>
    <w:rsid w:val="00991169"/>
    <w:rsid w:val="00992326"/>
    <w:rsid w:val="00992812"/>
    <w:rsid w:val="009A651C"/>
    <w:rsid w:val="009A6840"/>
    <w:rsid w:val="009B3E8A"/>
    <w:rsid w:val="009D6061"/>
    <w:rsid w:val="009E5122"/>
    <w:rsid w:val="009F3F26"/>
    <w:rsid w:val="00A026CD"/>
    <w:rsid w:val="00A02727"/>
    <w:rsid w:val="00A05260"/>
    <w:rsid w:val="00A06878"/>
    <w:rsid w:val="00A15BE5"/>
    <w:rsid w:val="00A17D86"/>
    <w:rsid w:val="00A21F09"/>
    <w:rsid w:val="00A259A0"/>
    <w:rsid w:val="00A270AF"/>
    <w:rsid w:val="00A314C4"/>
    <w:rsid w:val="00A61061"/>
    <w:rsid w:val="00A65B38"/>
    <w:rsid w:val="00A7517A"/>
    <w:rsid w:val="00A76F24"/>
    <w:rsid w:val="00A77E84"/>
    <w:rsid w:val="00A91F96"/>
    <w:rsid w:val="00A946AC"/>
    <w:rsid w:val="00A94DE2"/>
    <w:rsid w:val="00AA4D24"/>
    <w:rsid w:val="00AA672F"/>
    <w:rsid w:val="00AB768D"/>
    <w:rsid w:val="00AC65F7"/>
    <w:rsid w:val="00AC6FD3"/>
    <w:rsid w:val="00AD091B"/>
    <w:rsid w:val="00AE2DD1"/>
    <w:rsid w:val="00AE753C"/>
    <w:rsid w:val="00AF07FA"/>
    <w:rsid w:val="00AF5007"/>
    <w:rsid w:val="00B0192A"/>
    <w:rsid w:val="00B048B8"/>
    <w:rsid w:val="00B076BB"/>
    <w:rsid w:val="00B27884"/>
    <w:rsid w:val="00B300A1"/>
    <w:rsid w:val="00B3568B"/>
    <w:rsid w:val="00B36AC7"/>
    <w:rsid w:val="00B725D5"/>
    <w:rsid w:val="00B74784"/>
    <w:rsid w:val="00B754E5"/>
    <w:rsid w:val="00B7770D"/>
    <w:rsid w:val="00B80407"/>
    <w:rsid w:val="00B96B7B"/>
    <w:rsid w:val="00BA1131"/>
    <w:rsid w:val="00BA7F05"/>
    <w:rsid w:val="00BB02C5"/>
    <w:rsid w:val="00BB1902"/>
    <w:rsid w:val="00BB2269"/>
    <w:rsid w:val="00BB68E7"/>
    <w:rsid w:val="00BC0683"/>
    <w:rsid w:val="00BC19A4"/>
    <w:rsid w:val="00BC3DEC"/>
    <w:rsid w:val="00BC5AF3"/>
    <w:rsid w:val="00BC629E"/>
    <w:rsid w:val="00BC7161"/>
    <w:rsid w:val="00BF380C"/>
    <w:rsid w:val="00BF449F"/>
    <w:rsid w:val="00C00216"/>
    <w:rsid w:val="00C0124E"/>
    <w:rsid w:val="00C026D9"/>
    <w:rsid w:val="00C0370E"/>
    <w:rsid w:val="00C132DE"/>
    <w:rsid w:val="00C13FCE"/>
    <w:rsid w:val="00C14CD3"/>
    <w:rsid w:val="00C14FF8"/>
    <w:rsid w:val="00C27885"/>
    <w:rsid w:val="00C33631"/>
    <w:rsid w:val="00C3501E"/>
    <w:rsid w:val="00C35715"/>
    <w:rsid w:val="00C50053"/>
    <w:rsid w:val="00C55274"/>
    <w:rsid w:val="00C65BF1"/>
    <w:rsid w:val="00C65CEB"/>
    <w:rsid w:val="00C710F5"/>
    <w:rsid w:val="00C73213"/>
    <w:rsid w:val="00C734BB"/>
    <w:rsid w:val="00C76ADA"/>
    <w:rsid w:val="00C934DA"/>
    <w:rsid w:val="00C94106"/>
    <w:rsid w:val="00C9436A"/>
    <w:rsid w:val="00CA3F4E"/>
    <w:rsid w:val="00CB0B42"/>
    <w:rsid w:val="00CB179F"/>
    <w:rsid w:val="00CB6D04"/>
    <w:rsid w:val="00CC0F98"/>
    <w:rsid w:val="00CD05C4"/>
    <w:rsid w:val="00CD076A"/>
    <w:rsid w:val="00CD7CC1"/>
    <w:rsid w:val="00CE2480"/>
    <w:rsid w:val="00CE40EB"/>
    <w:rsid w:val="00CF086C"/>
    <w:rsid w:val="00D02F4D"/>
    <w:rsid w:val="00D118E5"/>
    <w:rsid w:val="00D169BE"/>
    <w:rsid w:val="00D16F73"/>
    <w:rsid w:val="00D302BA"/>
    <w:rsid w:val="00D37F2D"/>
    <w:rsid w:val="00D451EE"/>
    <w:rsid w:val="00D5546A"/>
    <w:rsid w:val="00D618A0"/>
    <w:rsid w:val="00D75E0C"/>
    <w:rsid w:val="00D8300A"/>
    <w:rsid w:val="00D86E4A"/>
    <w:rsid w:val="00D875D7"/>
    <w:rsid w:val="00D928DA"/>
    <w:rsid w:val="00DA269C"/>
    <w:rsid w:val="00DA2E79"/>
    <w:rsid w:val="00DA5B21"/>
    <w:rsid w:val="00DA772C"/>
    <w:rsid w:val="00DC1E41"/>
    <w:rsid w:val="00DC32C6"/>
    <w:rsid w:val="00DC78A4"/>
    <w:rsid w:val="00DD3892"/>
    <w:rsid w:val="00DD40EE"/>
    <w:rsid w:val="00DD5AFB"/>
    <w:rsid w:val="00DE15F2"/>
    <w:rsid w:val="00DE3977"/>
    <w:rsid w:val="00DF51C9"/>
    <w:rsid w:val="00E0070D"/>
    <w:rsid w:val="00E0567C"/>
    <w:rsid w:val="00E073A2"/>
    <w:rsid w:val="00E12480"/>
    <w:rsid w:val="00E151A9"/>
    <w:rsid w:val="00E2125F"/>
    <w:rsid w:val="00E21917"/>
    <w:rsid w:val="00E26659"/>
    <w:rsid w:val="00E27B74"/>
    <w:rsid w:val="00E34027"/>
    <w:rsid w:val="00E6409C"/>
    <w:rsid w:val="00E70700"/>
    <w:rsid w:val="00E71D98"/>
    <w:rsid w:val="00E77FC3"/>
    <w:rsid w:val="00E816C7"/>
    <w:rsid w:val="00E862CD"/>
    <w:rsid w:val="00E96160"/>
    <w:rsid w:val="00EA002B"/>
    <w:rsid w:val="00EB4663"/>
    <w:rsid w:val="00EB592B"/>
    <w:rsid w:val="00EC71BA"/>
    <w:rsid w:val="00ED1F15"/>
    <w:rsid w:val="00EE0B4E"/>
    <w:rsid w:val="00EE7EF5"/>
    <w:rsid w:val="00EF1A89"/>
    <w:rsid w:val="00F01E9B"/>
    <w:rsid w:val="00F076B3"/>
    <w:rsid w:val="00F23A46"/>
    <w:rsid w:val="00F30E78"/>
    <w:rsid w:val="00F371AC"/>
    <w:rsid w:val="00F37EE7"/>
    <w:rsid w:val="00F4017E"/>
    <w:rsid w:val="00F56349"/>
    <w:rsid w:val="00F70EC6"/>
    <w:rsid w:val="00F7415C"/>
    <w:rsid w:val="00F8240B"/>
    <w:rsid w:val="00F8373F"/>
    <w:rsid w:val="00F85F2D"/>
    <w:rsid w:val="00FA5787"/>
    <w:rsid w:val="00FB16BB"/>
    <w:rsid w:val="00FB6CA7"/>
    <w:rsid w:val="00FC2F68"/>
    <w:rsid w:val="00FC3F4A"/>
    <w:rsid w:val="00FC721E"/>
    <w:rsid w:val="00FD1B7B"/>
    <w:rsid w:val="00FD2F64"/>
    <w:rsid w:val="00FE6981"/>
    <w:rsid w:val="00FF4AE3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E3E857"/>
  <w15:docId w15:val="{1A4F8070-84F4-4712-97E5-F02635B0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F15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ED1F15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hu-HU" w:eastAsia="hu-HU"/>
    </w:rPr>
  </w:style>
  <w:style w:type="character" w:customStyle="1" w:styleId="Hyperlink1">
    <w:name w:val="Hyperlink1"/>
    <w:rsid w:val="00ED1F15"/>
    <w:rPr>
      <w:color w:val="0000FE"/>
      <w:sz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1F15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ED1F15"/>
    <w:rPr>
      <w:rFonts w:ascii="Consolas" w:hAnsi="Consolas"/>
      <w:sz w:val="21"/>
      <w:szCs w:val="21"/>
      <w:lang w:val="cs-CZ"/>
    </w:rPr>
  </w:style>
  <w:style w:type="character" w:styleId="Hyperlink">
    <w:name w:val="Hyperlink"/>
    <w:basedOn w:val="DefaultParagraphFont"/>
    <w:uiPriority w:val="99"/>
    <w:rsid w:val="00ED1F1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F15"/>
    <w:rPr>
      <w:rFonts w:ascii="Lucida Grande" w:eastAsia="ヒラギノ角ゴ Pro W3" w:hAnsi="Lucida Grande" w:cs="Times New Roman"/>
      <w:color w:val="000000"/>
      <w:szCs w:val="24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ED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F15"/>
    <w:rPr>
      <w:rFonts w:ascii="Lucida Grande" w:eastAsia="ヒラギノ角ゴ Pro W3" w:hAnsi="Lucida Grande" w:cs="Times New Roman"/>
      <w:color w:val="000000"/>
      <w:szCs w:val="24"/>
      <w:lang w:val="hu-HU"/>
    </w:rPr>
  </w:style>
  <w:style w:type="paragraph" w:styleId="NormalWeb">
    <w:name w:val="Normal (Web)"/>
    <w:basedOn w:val="Normal"/>
    <w:uiPriority w:val="99"/>
    <w:rsid w:val="004E55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/>
    </w:rPr>
  </w:style>
  <w:style w:type="character" w:customStyle="1" w:styleId="s12">
    <w:name w:val="s12"/>
    <w:basedOn w:val="DefaultParagraphFont"/>
    <w:rsid w:val="004E5540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45"/>
    <w:rPr>
      <w:rFonts w:ascii="Segoe UI" w:eastAsia="ヒラギノ角ゴ Pro W3" w:hAnsi="Segoe UI" w:cs="Segoe UI"/>
      <w:color w:val="000000"/>
      <w:sz w:val="18"/>
      <w:szCs w:val="18"/>
      <w:lang w:val="hu-HU"/>
    </w:rPr>
  </w:style>
  <w:style w:type="paragraph" w:styleId="NoSpacing">
    <w:name w:val="No Spacing"/>
    <w:uiPriority w:val="1"/>
    <w:qFormat/>
    <w:rsid w:val="00786A3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786A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DefaultParagraphFont"/>
    <w:rsid w:val="00786A34"/>
  </w:style>
  <w:style w:type="character" w:styleId="CommentReference">
    <w:name w:val="annotation reference"/>
    <w:basedOn w:val="DefaultParagraphFont"/>
    <w:uiPriority w:val="99"/>
    <w:semiHidden/>
    <w:unhideWhenUsed/>
    <w:rsid w:val="0071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B61"/>
    <w:rPr>
      <w:rFonts w:ascii="Lucida Grande" w:eastAsia="ヒラギノ角ゴ Pro W3" w:hAnsi="Lucida Grande" w:cs="Times New Roman"/>
      <w:color w:val="000000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61"/>
    <w:rPr>
      <w:rFonts w:ascii="Lucida Grande" w:eastAsia="ヒラギノ角ゴ Pro W3" w:hAnsi="Lucida Grande" w:cs="Times New Roman"/>
      <w:b/>
      <w:bCs/>
      <w:color w:val="000000"/>
      <w:sz w:val="20"/>
      <w:szCs w:val="20"/>
      <w:lang w:val="hu-HU"/>
    </w:rPr>
  </w:style>
  <w:style w:type="paragraph" w:styleId="ListParagraph">
    <w:name w:val="List Paragraph"/>
    <w:basedOn w:val="Normal"/>
    <w:uiPriority w:val="34"/>
    <w:qFormat/>
    <w:rsid w:val="00297AA0"/>
    <w:pPr>
      <w:spacing w:after="0" w:line="240" w:lineRule="auto"/>
      <w:ind w:left="720"/>
    </w:pPr>
    <w:rPr>
      <w:rFonts w:ascii="Calibri" w:eastAsiaTheme="minorHAnsi" w:hAnsi="Calibri"/>
      <w:color w:val="auto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FC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45D9"/>
    <w:rPr>
      <w:b/>
      <w:bCs/>
    </w:rPr>
  </w:style>
  <w:style w:type="paragraph" w:customStyle="1" w:styleId="Default">
    <w:name w:val="Default"/>
    <w:rsid w:val="00DD4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8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6348">
              <w:marLeft w:val="0"/>
              <w:marRight w:val="0"/>
              <w:marTop w:val="9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linerating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priori-communic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wizzai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25FE-8EC6-1143-97CE-A0EBE4E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zzair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Microsoft Office User</cp:lastModifiedBy>
  <cp:revision>2</cp:revision>
  <cp:lastPrinted>2017-08-08T16:20:00Z</cp:lastPrinted>
  <dcterms:created xsi:type="dcterms:W3CDTF">2020-03-24T12:39:00Z</dcterms:created>
  <dcterms:modified xsi:type="dcterms:W3CDTF">2020-03-24T12:39:00Z</dcterms:modified>
</cp:coreProperties>
</file>